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网地图集  详查版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网地图集  详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32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及城乡公路网地图集  详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